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05D51930" w:rsidR="009F1D12" w:rsidRDefault="00BF436E" w:rsidP="0032738C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32738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2738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ریو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5D6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کروسکوپ</w:t>
                            </w:r>
                            <w:r w:rsidR="0032738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9A24E4F" w14:textId="77777777" w:rsidR="003435D6" w:rsidRPr="00531E3B" w:rsidRDefault="003435D6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05D51930" w:rsidR="009F1D12" w:rsidRDefault="00BF436E" w:rsidP="0032738C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32738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2738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ریو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435D6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کروسکوپ</w:t>
                      </w:r>
                      <w:r w:rsidR="0032738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  <w:p w14:paraId="19A24E4F" w14:textId="77777777" w:rsidR="003435D6" w:rsidRPr="00531E3B" w:rsidRDefault="003435D6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32738C">
        <w:trPr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1855DA0C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EF0B50E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2BDA4404" w14:textId="77777777" w:rsidR="0032738C" w:rsidRPr="00621F5F" w:rsidRDefault="0032738C" w:rsidP="0032738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04B19629" w:rsidR="005709DF" w:rsidRPr="00621F5F" w:rsidRDefault="005709DF" w:rsidP="0032738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5709DF" w:rsidRPr="00621F5F" w14:paraId="04C319D1" w14:textId="77777777" w:rsidTr="009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  <w:vAlign w:val="center"/>
          </w:tcPr>
          <w:p w14:paraId="2811693A" w14:textId="013580FD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CA20AD6" w:rsidR="005709DF" w:rsidRPr="00621F5F" w:rsidRDefault="005709DF" w:rsidP="00B22429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0F9A7F78" w14:textId="4EE6E4F3" w:rsidR="005709DF" w:rsidRDefault="00CA50A7" w:rsidP="00CA50A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</w:t>
            </w:r>
            <w:r w:rsidR="00F636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22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ری از آلودگی </w:t>
            </w:r>
            <w:r w:rsidR="00B22429" w:rsidRPr="00B2242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="00B2242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59D678A" w14:textId="6F700BDE" w:rsidR="00EE74B5" w:rsidRDefault="00EE74B5" w:rsidP="00EE74B5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اده سازی ویژه اعم از امولسیون و روغن بر عهده مراجعه کننده می باشد</w:t>
            </w:r>
            <w:r w:rsidR="003273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6C16817" w14:textId="6115B69F" w:rsidR="0005228C" w:rsidRPr="00621F5F" w:rsidRDefault="008E2122" w:rsidP="00B22429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E53EFB" w:rsidRPr="00621F5F" w14:paraId="42BA0221" w14:textId="77777777" w:rsidTr="009B6E7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4670B65F" w14:textId="77777777" w:rsidR="0032738C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r w:rsidR="003273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 w:rsidR="003273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8E9F71D" w14:textId="7D03FC81" w:rsidR="004A053E" w:rsidRPr="00621F5F" w:rsidRDefault="00E53EFB" w:rsidP="0032738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مستقیم: </w:t>
            </w:r>
            <w:r w:rsidR="0032738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7 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911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66"/>
              <w:gridCol w:w="1170"/>
              <w:gridCol w:w="1321"/>
              <w:gridCol w:w="1321"/>
              <w:gridCol w:w="3568"/>
            </w:tblGrid>
            <w:tr w:rsidR="008637A6" w:rsidRPr="00621F5F" w14:paraId="244F5B28" w14:textId="47511C27" w:rsidTr="0032738C">
              <w:trPr>
                <w:trHeight w:val="385"/>
              </w:trPr>
              <w:tc>
                <w:tcPr>
                  <w:tcW w:w="568" w:type="dxa"/>
                  <w:vMerge w:val="restart"/>
                  <w:vAlign w:val="center"/>
                </w:tcPr>
                <w:p w14:paraId="41170245" w14:textId="77777777" w:rsidR="008637A6" w:rsidRPr="00621F5F" w:rsidRDefault="008637A6" w:rsidP="003273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166" w:type="dxa"/>
                  <w:vMerge w:val="restart"/>
                  <w:vAlign w:val="center"/>
                </w:tcPr>
                <w:p w14:paraId="2ABED926" w14:textId="77777777" w:rsidR="008637A6" w:rsidRPr="00621F5F" w:rsidRDefault="008637A6" w:rsidP="003273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14:paraId="1AF78253" w14:textId="1CFACE69" w:rsidR="008637A6" w:rsidRPr="00621F5F" w:rsidRDefault="003306C3" w:rsidP="003273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تعداد نمونه</w:t>
                  </w:r>
                </w:p>
              </w:tc>
              <w:tc>
                <w:tcPr>
                  <w:tcW w:w="26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699C4FA" w14:textId="2E4B0DCC" w:rsidR="008637A6" w:rsidRPr="003435D6" w:rsidRDefault="003306C3" w:rsidP="003273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حوه قرارگیری نمونه در زیر میکروسکوپ</w:t>
                  </w:r>
                </w:p>
              </w:tc>
              <w:tc>
                <w:tcPr>
                  <w:tcW w:w="3568" w:type="dxa"/>
                  <w:vMerge w:val="restart"/>
                  <w:vAlign w:val="center"/>
                </w:tcPr>
                <w:p w14:paraId="0DB1D7CB" w14:textId="57C58996" w:rsidR="008637A6" w:rsidRPr="003435D6" w:rsidRDefault="003306C3" w:rsidP="003273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بزرگ نمایی درخواستی</w:t>
                  </w:r>
                </w:p>
              </w:tc>
            </w:tr>
            <w:tr w:rsidR="003306C3" w:rsidRPr="00621F5F" w14:paraId="5699BA5D" w14:textId="77777777" w:rsidTr="0082112C">
              <w:trPr>
                <w:trHeight w:val="385"/>
              </w:trPr>
              <w:tc>
                <w:tcPr>
                  <w:tcW w:w="568" w:type="dxa"/>
                  <w:vMerge/>
                </w:tcPr>
                <w:p w14:paraId="638CD95F" w14:textId="77777777" w:rsidR="003306C3" w:rsidRPr="00621F5F" w:rsidRDefault="003306C3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66" w:type="dxa"/>
                  <w:vMerge/>
                </w:tcPr>
                <w:p w14:paraId="2D7BFD43" w14:textId="77777777" w:rsidR="003306C3" w:rsidRPr="00621F5F" w:rsidRDefault="003306C3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  <w:vMerge/>
                </w:tcPr>
                <w:p w14:paraId="56C4A468" w14:textId="77777777" w:rsidR="003306C3" w:rsidRPr="003435D6" w:rsidRDefault="003306C3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</w:tcBorders>
                  <w:vAlign w:val="center"/>
                </w:tcPr>
                <w:p w14:paraId="5E94ECF7" w14:textId="1253B991" w:rsidR="003306C3" w:rsidRPr="003435D6" w:rsidRDefault="003306C3" w:rsidP="003306C3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لام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</w:tcBorders>
                  <w:vAlign w:val="center"/>
                </w:tcPr>
                <w:p w14:paraId="6E66E201" w14:textId="4F3989D2" w:rsidR="003306C3" w:rsidRPr="003435D6" w:rsidRDefault="003306C3" w:rsidP="003306C3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پلیت یا فلاسک</w:t>
                  </w:r>
                </w:p>
              </w:tc>
              <w:tc>
                <w:tcPr>
                  <w:tcW w:w="3568" w:type="dxa"/>
                  <w:vMerge/>
                </w:tcPr>
                <w:p w14:paraId="50E404D2" w14:textId="24265A67" w:rsidR="003306C3" w:rsidRPr="003435D6" w:rsidRDefault="003306C3" w:rsidP="003435D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122AF842" w14:textId="7AB02F21" w:rsidTr="003306C3">
              <w:trPr>
                <w:trHeight w:val="509"/>
              </w:trPr>
              <w:tc>
                <w:tcPr>
                  <w:tcW w:w="568" w:type="dxa"/>
                </w:tcPr>
                <w:p w14:paraId="1368DF6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166" w:type="dxa"/>
                </w:tcPr>
                <w:p w14:paraId="395046E5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43759D93" w14:textId="74ADA570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21BC289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540D0185" w14:textId="7BF9303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B9FA58C" w14:textId="120020D0" w:rsidTr="003306C3">
              <w:trPr>
                <w:trHeight w:val="510"/>
              </w:trPr>
              <w:tc>
                <w:tcPr>
                  <w:tcW w:w="568" w:type="dxa"/>
                </w:tcPr>
                <w:p w14:paraId="1582A604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166" w:type="dxa"/>
                </w:tcPr>
                <w:p w14:paraId="5027971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65EF626C" w14:textId="44B0C07C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1F4CC3FE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29F788B5" w14:textId="4A6EFF81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637A6" w:rsidRPr="00621F5F" w14:paraId="2FAA11E8" w14:textId="184443A0" w:rsidTr="00905538">
              <w:trPr>
                <w:trHeight w:val="377"/>
              </w:trPr>
              <w:tc>
                <w:tcPr>
                  <w:tcW w:w="568" w:type="dxa"/>
                </w:tcPr>
                <w:p w14:paraId="269EBD4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166" w:type="dxa"/>
                </w:tcPr>
                <w:p w14:paraId="32D1442F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040ADC17" w14:textId="4BD52632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42" w:type="dxa"/>
                  <w:gridSpan w:val="2"/>
                </w:tcPr>
                <w:p w14:paraId="44ED6536" w14:textId="77777777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68" w:type="dxa"/>
                </w:tcPr>
                <w:p w14:paraId="0DE309A0" w14:textId="5F07AFBA" w:rsidR="008637A6" w:rsidRPr="00621F5F" w:rsidRDefault="008637A6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DF1693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D9D9D9" w:themeFill="background1" w:themeFillShade="D9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7D017108" w:rsidR="005709DF" w:rsidRPr="00621F5F" w:rsidRDefault="005709DF" w:rsidP="0090553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D9D9D9" w:themeFill="background1" w:themeFillShade="D9"/>
          </w:tcPr>
          <w:p w14:paraId="0B093D21" w14:textId="77777777" w:rsidR="00905538" w:rsidRPr="0053474E" w:rsidRDefault="00905538" w:rsidP="009055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5347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 : </w:t>
            </w:r>
            <w:r w:rsidRPr="0053474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53474E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53474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7C7AC29F" w14:textId="77777777" w:rsidR="00905538" w:rsidRPr="0053474E" w:rsidRDefault="00905538" w:rsidP="009055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</w:rPr>
            </w:pPr>
          </w:p>
          <w:p w14:paraId="0C895157" w14:textId="77777777" w:rsidR="00905538" w:rsidRPr="0053474E" w:rsidRDefault="00905538" w:rsidP="00905538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3474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□  </w:t>
            </w: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0B022896" w14:textId="77777777" w:rsidR="00905538" w:rsidRPr="0053474E" w:rsidRDefault="00905538" w:rsidP="00905538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  <w:p w14:paraId="44C3D28D" w14:textId="5B31C438" w:rsidR="00905538" w:rsidRPr="0053474E" w:rsidRDefault="00905538" w:rsidP="0053474E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53474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.... ریال را دارم.</w:t>
            </w:r>
          </w:p>
          <w:p w14:paraId="2DE5B9D1" w14:textId="77777777" w:rsidR="0053474E" w:rsidRDefault="00905538" w:rsidP="00905538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53474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53474E">
              <w:rPr>
                <w:rFonts w:cs="B Nazanin" w:hint="cs"/>
                <w:sz w:val="20"/>
                <w:szCs w:val="20"/>
                <w:rtl/>
              </w:rPr>
              <w:t xml:space="preserve">آزاد( حقیقی- حقوقی)      </w:t>
            </w:r>
            <w:r w:rsidRPr="005347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474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3474E">
              <w:rPr>
                <w:rFonts w:cs="B Nazanin" w:hint="cs"/>
                <w:sz w:val="20"/>
                <w:szCs w:val="20"/>
                <w:rtl/>
              </w:rPr>
              <w:t xml:space="preserve">دانشجو (دارای گرنت اساتید)           </w:t>
            </w:r>
            <w:r w:rsidRPr="005347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3474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3474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3474E">
              <w:rPr>
                <w:rFonts w:cs="B Nazanin" w:hint="cs"/>
                <w:sz w:val="20"/>
                <w:szCs w:val="20"/>
                <w:rtl/>
              </w:rPr>
              <w:t>دانشجو (آزاد</w:t>
            </w:r>
            <w:r w:rsidRPr="0053474E">
              <w:rPr>
                <w:rFonts w:cs="B Nazanin" w:hint="cs"/>
                <w:sz w:val="24"/>
                <w:szCs w:val="24"/>
                <w:rtl/>
              </w:rPr>
              <w:t xml:space="preserve">)      </w:t>
            </w:r>
          </w:p>
          <w:p w14:paraId="5E45EF8D" w14:textId="611643D7" w:rsidR="00DF1693" w:rsidRPr="0053474E" w:rsidRDefault="00905538" w:rsidP="0053474E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53474E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bookmarkStart w:id="0" w:name="_GoBack"/>
            <w:bookmarkEnd w:id="0"/>
          </w:p>
          <w:p w14:paraId="006254B9" w14:textId="1F4179AE" w:rsidR="005709DF" w:rsidRDefault="00DF1693" w:rsidP="00DF1693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</w:t>
            </w:r>
            <w:r w:rsidR="0090553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3474E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="00905538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905538" w:rsidRPr="00905538"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راهنما:</w:t>
            </w:r>
            <w:r w:rsidR="0090553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0F40BCE" w14:textId="7D9CB896" w:rsidR="00DF1693" w:rsidRPr="00621F5F" w:rsidRDefault="00DF1693" w:rsidP="00DF1693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B413" w14:textId="77777777" w:rsidR="00FF02D4" w:rsidRDefault="00FF02D4" w:rsidP="00380026">
      <w:pPr>
        <w:spacing w:after="0" w:line="240" w:lineRule="auto"/>
      </w:pPr>
      <w:r>
        <w:separator/>
      </w:r>
    </w:p>
  </w:endnote>
  <w:endnote w:type="continuationSeparator" w:id="0">
    <w:p w14:paraId="75C42C97" w14:textId="77777777" w:rsidR="00FF02D4" w:rsidRDefault="00FF02D4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A4DF" w14:textId="77777777" w:rsidR="00FF02D4" w:rsidRDefault="00FF02D4" w:rsidP="00380026">
      <w:pPr>
        <w:spacing w:after="0" w:line="240" w:lineRule="auto"/>
      </w:pPr>
      <w:r>
        <w:separator/>
      </w:r>
    </w:p>
  </w:footnote>
  <w:footnote w:type="continuationSeparator" w:id="0">
    <w:p w14:paraId="250C1638" w14:textId="77777777" w:rsidR="00FF02D4" w:rsidRDefault="00FF02D4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974C6"/>
    <w:rsid w:val="00100BF5"/>
    <w:rsid w:val="001024A4"/>
    <w:rsid w:val="001D6194"/>
    <w:rsid w:val="00254102"/>
    <w:rsid w:val="002B0DEC"/>
    <w:rsid w:val="002B13C2"/>
    <w:rsid w:val="002B5251"/>
    <w:rsid w:val="002B6C03"/>
    <w:rsid w:val="002D48C7"/>
    <w:rsid w:val="003035BD"/>
    <w:rsid w:val="0032738C"/>
    <w:rsid w:val="00327455"/>
    <w:rsid w:val="003306C3"/>
    <w:rsid w:val="00334348"/>
    <w:rsid w:val="0033575D"/>
    <w:rsid w:val="003435D6"/>
    <w:rsid w:val="00371C2F"/>
    <w:rsid w:val="00380026"/>
    <w:rsid w:val="00380079"/>
    <w:rsid w:val="003803AA"/>
    <w:rsid w:val="003B390D"/>
    <w:rsid w:val="003F1105"/>
    <w:rsid w:val="003F64FD"/>
    <w:rsid w:val="003F6539"/>
    <w:rsid w:val="00441183"/>
    <w:rsid w:val="0046738C"/>
    <w:rsid w:val="004A053E"/>
    <w:rsid w:val="004B0141"/>
    <w:rsid w:val="004D0C0B"/>
    <w:rsid w:val="005244FF"/>
    <w:rsid w:val="00531E3B"/>
    <w:rsid w:val="0053474E"/>
    <w:rsid w:val="005665AE"/>
    <w:rsid w:val="005709DF"/>
    <w:rsid w:val="005A789D"/>
    <w:rsid w:val="00621F5F"/>
    <w:rsid w:val="006564B3"/>
    <w:rsid w:val="00721BF4"/>
    <w:rsid w:val="00723DEE"/>
    <w:rsid w:val="00733C6B"/>
    <w:rsid w:val="008104D1"/>
    <w:rsid w:val="00831DC0"/>
    <w:rsid w:val="00835A33"/>
    <w:rsid w:val="008554FC"/>
    <w:rsid w:val="0086369F"/>
    <w:rsid w:val="008637A6"/>
    <w:rsid w:val="00867186"/>
    <w:rsid w:val="00875ACA"/>
    <w:rsid w:val="008A3C8A"/>
    <w:rsid w:val="008E2122"/>
    <w:rsid w:val="008E722E"/>
    <w:rsid w:val="0090272F"/>
    <w:rsid w:val="00905538"/>
    <w:rsid w:val="009355F4"/>
    <w:rsid w:val="0094195B"/>
    <w:rsid w:val="00941C75"/>
    <w:rsid w:val="009449AC"/>
    <w:rsid w:val="00973510"/>
    <w:rsid w:val="00990902"/>
    <w:rsid w:val="009B6E73"/>
    <w:rsid w:val="009F1D12"/>
    <w:rsid w:val="00A23E07"/>
    <w:rsid w:val="00A52E3D"/>
    <w:rsid w:val="00A548AA"/>
    <w:rsid w:val="00A65261"/>
    <w:rsid w:val="00AB34B7"/>
    <w:rsid w:val="00AC1BD1"/>
    <w:rsid w:val="00AE0DB9"/>
    <w:rsid w:val="00AE5037"/>
    <w:rsid w:val="00B060EB"/>
    <w:rsid w:val="00B22429"/>
    <w:rsid w:val="00B514D3"/>
    <w:rsid w:val="00B636DB"/>
    <w:rsid w:val="00B7499F"/>
    <w:rsid w:val="00BB4BCA"/>
    <w:rsid w:val="00BB5007"/>
    <w:rsid w:val="00BF378A"/>
    <w:rsid w:val="00BF436E"/>
    <w:rsid w:val="00BF602E"/>
    <w:rsid w:val="00C21119"/>
    <w:rsid w:val="00C350C4"/>
    <w:rsid w:val="00C50738"/>
    <w:rsid w:val="00CA50A7"/>
    <w:rsid w:val="00CB6416"/>
    <w:rsid w:val="00D30D58"/>
    <w:rsid w:val="00D71092"/>
    <w:rsid w:val="00D9669E"/>
    <w:rsid w:val="00DC17C8"/>
    <w:rsid w:val="00DD21CC"/>
    <w:rsid w:val="00DE49B4"/>
    <w:rsid w:val="00DF1693"/>
    <w:rsid w:val="00DF1E64"/>
    <w:rsid w:val="00E047A4"/>
    <w:rsid w:val="00E11274"/>
    <w:rsid w:val="00E2569A"/>
    <w:rsid w:val="00E53D09"/>
    <w:rsid w:val="00E53EFB"/>
    <w:rsid w:val="00E8324D"/>
    <w:rsid w:val="00EC1CBD"/>
    <w:rsid w:val="00ED5811"/>
    <w:rsid w:val="00EE74B5"/>
    <w:rsid w:val="00F63667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86964A-FA8C-4B18-BF9B-A088F1C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5</cp:revision>
  <cp:lastPrinted>2018-10-22T11:14:00Z</cp:lastPrinted>
  <dcterms:created xsi:type="dcterms:W3CDTF">2025-01-19T05:51:00Z</dcterms:created>
  <dcterms:modified xsi:type="dcterms:W3CDTF">2025-01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